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21/KH-BNV năm 2024 thực hiện Đề án “Bồi dưỡng nghiệp vụ đối với cán bộ, công chức làm công tác tín ngưỡng, tôn giáo giai đoạn 2022-2026"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1/KH-BNV</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3/2024</w:t>
            </w:r>
          </w:p>
        </w:tc>
      </w:tr>
      <w:tr>
        <w:tc>
          <w:tcPr>
            <w:tcW w:type="dxa" w:w="4320"/>
          </w:tcPr>
          <w:p>
            <w:r>
              <w:t>Ngày hiệu lực</w:t>
            </w:r>
          </w:p>
        </w:tc>
        <w:tc>
          <w:tcPr>
            <w:tcW w:type="dxa" w:w="4320"/>
          </w:tcPr>
          <w:p>
            <w:r>
              <w:t>04/03/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1121/KH-BNV</w:t>
      </w:r>
    </w:p>
    <w:p>
      <w:r>
        <w:t>Hà Nội, ngày 04 tháng 3 năm 2024</w:t>
      </w:r>
    </w:p>
    <w:p>
      <w:r>
        <w:t>KẾ HOẠCH</w:t>
      </w:r>
    </w:p>
    <w:p>
      <w:r>
        <w:t>TRIỂN KHAI THỰC HIỆN QUYẾT ĐỊNH SỐ 43/QĐ-TTG NGÀY 11/01/2022 CỦA THỦ TƯỚNG CHÍNH PHỦ PHÊ DUYỆT ĐỀ ÁN “BỒI DƯỠNG NGHIỆP VỤ ĐỐI VỚI CÁN BỘ, CÔNG CHỨC LÀM CÔNG TÁC TÍN NGƯỠNG, TÔN GIÁO GIAI ĐOẠN 2022 - 2026”</w:t>
      </w:r>
    </w:p>
    <w:p>
      <w:r>
        <w:t>Căn cứ Quyết định số 43/QĐ-TTg ngày 11/01/2022 của Thủ tướng Chính phủ phê duyệt Đề án “Bồi dưỡng nghiệp vụ đối với cán bộ, công chức làm công tác tín ngưỡng, tôn giáo giai đoạn 2022 - 2026”;</w:t>
      </w:r>
    </w:p>
    <w:p>
      <w:r>
        <w:t>Căn cứ Kết luận tại Hội nghị triển khai chỉ đạo của Thường trực Ban Bí thư và Thủ tướng Chính phủ về công tác đào tạo, bồi dưỡng cán bộ, công chức làm công tác tín ngưỡng, tôn giáo ngày 11/8/2023 tại tỉnh Thừa Thiên - Huế;</w:t>
      </w:r>
    </w:p>
    <w:p>
      <w:r>
        <w:t>Bộ Nội vụ ban hành Kế hoạch thay thế Kế hoạch số 1023/KH-BNV ngày 17/3/2022 triển khai thực hiện Quyết định số 43/QĐ-TTg ngày 11/01/2022 của Thủ tướng Chính phủ phê duyệt Đề án “Bồi dưỡng nghiệp vụ đối với cán bộ, công chức làm công tác tín ngưỡng, tôn giáo giai đoạn 2022 - 2026”, cụ thể như sau:</w:t>
      </w:r>
    </w:p>
    <w:p>
      <w:r>
        <w:t>I. MỤC TIÊU, YÊU CẦU</w:t>
      </w:r>
    </w:p>
    <w:p>
      <w:r>
        <w:t>1. Mục tiêu chung</w:t>
      </w:r>
    </w:p>
    <w:p>
      <w:r>
        <w:t>Nâng cao trình độ chuyên môn, nghiệp vụ, kỹ năng và hiệu quả xử lý các vấn đề liên quan đến tín ngưỡng, tôn giáo cho cán bộ, công chức làm công tác tín ngưỡng, tôn giáo; đáp ứng yêu cầu, nhiệm vụ đặt ra trong tình hình mới, góp phần thực hiện thành công chủ trương, đường lối của Đảng, chính sách, pháp luật của Nhà nước về công tác tín ngưỡng, tôn giáo.</w:t>
      </w:r>
    </w:p>
    <w:p>
      <w:r>
        <w:t>2. Mục tiêu cụ thể đến năm 2026</w:t>
      </w:r>
    </w:p>
    <w:p>
      <w:r>
        <w:t>- 100 % công chức làm công tác quản lý nhà nước về tín ngưỡng, tôn giáo ở Trung ương tham gia tập huấn, bồi dưỡng.</w:t>
      </w:r>
    </w:p>
    <w:p>
      <w:r>
        <w:t>- 80 % công chức làm công tác quản lý nhà nước về tín ngưỡng, tôn giáo ở cấp tỉnh, cấp huyện tham gia tập huấn, bồi dưỡng.</w:t>
      </w:r>
    </w:p>
    <w:p>
      <w:r>
        <w:t>- 80 % cán bộ, công chức làm công tác tín ngưỡng, tôn giáo của cơ quan, tổ chức chính trị - xã hội ở Trung ương, cấp tỉnh và cấp huyện được tập huấn, bồi dưỡng.</w:t>
      </w:r>
    </w:p>
    <w:p>
      <w:r>
        <w:t>- 80 % cán bộ, công chức kiêm nhiệm công tác tín ngưỡng, tôn giáo ở cấp xã được tập huấn, bồi dưỡng.</w:t>
      </w:r>
    </w:p>
    <w:p>
      <w:r>
        <w:t>3. Yêu cầu</w:t>
      </w:r>
    </w:p>
    <w:p>
      <w:r>
        <w:t>a) Đổi mới công tác tập huấn chuyên môn, bồi dưỡng kiến thức, kỹ năng, nghiệp vụ về tín ngưỡng, tôn giáo từ nội dung chương trình, tài liệu bồi dưỡng đến phương pháp giảng dạy để phù hợp với từng loại đối tượng.</w:t>
      </w:r>
    </w:p>
    <w:p>
      <w:r>
        <w:t>b) Nâng cao nhận thức cho đội ngũ cán bộ, công chức làm công tác tín ngưỡng, tôn giáo về tầm quan trọng của việc bồi dưỡng kỹ năng, nghiệp vụ về tín ngưỡng, tôn giáo trong điều kiện đổi mới và hội nhập quốc tế sâu rộng.</w:t>
      </w:r>
    </w:p>
    <w:p>
      <w:r>
        <w:t>c) Tổ chức các lớp tập huấn, bồi dưỡng đảm bảo thiết thực, hiệu quả.</w:t>
      </w:r>
    </w:p>
    <w:p>
      <w:r>
        <w:t>II. ĐỐI TƯỢNG, NỘI DUNG TẬP HUẤN, BỒI DƯỠNG</w:t>
      </w:r>
    </w:p>
    <w:p>
      <w:r>
        <w:t>1. Đối tượng</w:t>
      </w:r>
    </w:p>
    <w:p>
      <w:r>
        <w:t>a) Công chức làm công tác quản lý nhà nước về tín ngưỡng, tôn giáo ở Trung ương, cấp tỉnh, cấp huyện.</w:t>
      </w:r>
    </w:p>
    <w:p>
      <w:r>
        <w:t>b) Cán bộ, công chức làm công tác tín ngưỡng, tôn giáo của các cơ quan, tổ chức chính trị - xã hội ở Trung ương, cấp tỉnh, cấp huyện.</w:t>
      </w:r>
    </w:p>
    <w:p>
      <w:r>
        <w:t>c) Cán bộ, công chức làm công tác có liên quan đến lĩnh vực tín ngưỡng, tôn giáo ở Trung ương, cấp tỉnh, cấp huyện.</w:t>
      </w:r>
    </w:p>
    <w:p>
      <w:r>
        <w:t>d) Cán bộ, công chức kiêm nhiệm cấp xã.</w:t>
      </w:r>
    </w:p>
    <w:p>
      <w:r>
        <w:t>2. Nội dung tập huấn, bồi dưỡng</w:t>
      </w:r>
    </w:p>
    <w:p>
      <w:r>
        <w:t>a) Phổ biến, quán triệt chủ trương của Đảng, chính sách, pháp luật của Nhà nước về tín ngưỡng, tôn giáo (Luật tín ngưỡng, tôn giáo và Nghị định số 95/2023/NĐ-CP ngày 29/12/2023 của Chính phủ quy định chi tiết một số điều và biện pháp thi hành Luật tín ngưỡng, tôn giáo).</w:t>
      </w:r>
    </w:p>
    <w:p>
      <w:r>
        <w:t>b) Tập huấn, bồi dưỡng các kỹ năng, nghiệp vụ, kiến thức chuyên sâu về công tác tín ngưỡng, tôn giáo nói chung và công tác quản lý nhà nước về tín ngưỡng, tôn giáo nói riêng.</w:t>
      </w:r>
    </w:p>
    <w:p>
      <w:r>
        <w:t>c) Cập nhật kiến thức, thông tin tình hình tín ngưỡng, tôn giáo; trao đổi kinh nghiệm giải quyết đối với các hành vi lợi dụng tín ngưỡng để hoạt động vi phạm pháp luật và kinh nghiệm xử lý các vụ việc phức tạp, điểm nóng liên quan đến tôn giáo, làm ảnh hưởng tới an ninh trật tự xã hội.</w:t>
      </w:r>
    </w:p>
    <w:p>
      <w:r>
        <w:t>d) Tập huấn, bồi dưỡng công tác thanh tra, kiểm tra nhằm kịp thời phát hiện, ngăn ngừa những vụ việc phức tạp, điểm nóng về tín ngưỡng, tôn giáo;</w:t>
      </w:r>
    </w:p>
    <w:p>
      <w:r>
        <w:t>đ) Tập huấn, bồi dưỡng công tác vận động quần chúng, xây dựng mối liên hệ chặt chẽ giữa cơ quan quản lý và đầu mối của các tổ chức tôn giáo; các Ban Quản lý, người đứng đầu cơ sở tín ngưỡng, đặc biệt trong vùng có nhiều loại hình tín ngưỡng, đông đồng bào theo tôn giáo.</w:t>
      </w:r>
    </w:p>
    <w:p>
      <w:r>
        <w:t>e) Cập nhật kiến thức và kỹ năng giải quyết tình huống các tổ chức, cá nhân tôn giáo có liên quan đến các lĩnh vực khác như: y tế, giáo dục, xuất bản, xuất nhập khẩu, tài nguyên - môi trường, xây dựng...</w:t>
      </w:r>
    </w:p>
    <w:p>
      <w:r>
        <w:t>III. NHIỆM VỤ CỤ THỂ VÀ TIẾN ĐỘ THỰC HIỆN NHIỆM VỤ</w:t>
      </w:r>
    </w:p>
    <w:p>
      <w:r>
        <w:t>1. Đối với cơ quan Trung ương</w:t>
      </w:r>
    </w:p>
    <w:p>
      <w:r>
        <w:t>a) Nhiệm vụ 1: xây dựng kế hoạch sửa đổi, thay thế Kế hoạch số 1023/KH-BNV ngày 17/3/2022 của Bộ Nội vụ về việc triển khai Quyết định số 43/QĐ-TTg ngày 11/01/2022 của Thủ tướng Chính phủ.</w:t>
      </w:r>
    </w:p>
    <w:p>
      <w:r>
        <w:t>- Đơn vị chủ trì thực hiện: Giao Ban Tôn giáo Chính phủ tham mưu, trình Lãnh đạo Bộ Nội vụ ký duyệt.</w:t>
      </w:r>
    </w:p>
    <w:p>
      <w:r>
        <w:t>- Thời gian thực hiện: Quý I/2024.</w:t>
      </w:r>
    </w:p>
    <w:p>
      <w:r>
        <w:t>b) Nhiệm vụ 2: tổ chức các lớp tập huấn, bồi dưỡng đối với cán bộ, công chức làm công tác tín ngưỡng, tôn giáo</w:t>
      </w:r>
    </w:p>
    <w:p>
      <w:r>
        <w:t>- Đơn vị chủ trì: Giao Ban Tôn giáo Chính phủ và Học viện Hành chính Quốc gia tổ chức tập huấn, bồi dưỡng nghiệp vụ tín ngưỡng, tôn giáo đối với cán bộ, công chức làm công tác tín ngưỡng, tôn giáo của cơ quan, tổ chức chính trị - xã hội ở Trung ương, cấp tỉnh theo chức năng, nhiệm vụ được giao.</w:t>
      </w:r>
    </w:p>
    <w:p>
      <w:r>
        <w:t>- Thời gian thực hiện: từ năm 2024 đến hết năm 2026.</w:t>
      </w:r>
    </w:p>
    <w:p>
      <w:r>
        <w:t>c) Nhiệm vụ 3: Xây dựng hệ thống giảng viên, báo cáo viên và tổ chức tập huấn nghiệp vụ cho đội ngũ báo cáo viên làm công tác tín ngưỡng, tôn giáo đảm bảo chất lượng, hiệu quả</w:t>
      </w:r>
    </w:p>
    <w:p>
      <w:r>
        <w:t>- Đơn vị chủ trì thực hiện: Giao Ban Tôn giáo Chính phủ lập danh sách đội ngũ giảng viên, báo cáo viên có trình độ, kinh nghiệm trong lĩnh vực tín ngưỡng, tôn giáo và hàng năm tổ chức ít nhất 01 lớp tập huấn nghiệp vụ cho đội ngũ báo cáo viên làm công tác tín ngưỡng, tôn giáo.</w:t>
      </w:r>
    </w:p>
    <w:p>
      <w:r>
        <w:t>- Thời gian thực hiện: từ năm 2024 đến hết năm 2026.</w:t>
      </w:r>
    </w:p>
    <w:p>
      <w:r>
        <w:t>d) Nhiệm vụ 4: Hướng dẫn, theo dõi, đôn đốc, kiểm tra việc thực hiện Đề án; tổ chức đánh giá, sơ kết, tổng kết việc thực hiện Đề án báo cáo Thủ tướng Chính phủ theo quy định</w:t>
      </w:r>
    </w:p>
    <w:p>
      <w:r>
        <w:t>- Đơn vị chủ trì: Ban Tôn giáo Chính phủ tham mưu Bộ Nội vụ trình Thủ tướng Chính phủ báo cáo sơ kết, tổng kết việc thực hiện Đề án.</w:t>
      </w:r>
    </w:p>
    <w:p>
      <w:r>
        <w:t>- Thời gian thực hiện: trước ngày 25/11 hàng năm.</w:t>
      </w:r>
    </w:p>
    <w:p>
      <w:r>
        <w:t>2. Đối với cơ quan cấp tỉnh</w:t>
      </w:r>
    </w:p>
    <w:p>
      <w:r>
        <w:t>a) Nhiệm vụ 1: Điều chỉnh, sửa đổi, bổ sung kế hoạch triển khai Quyết định số 43/QĐ-TTg ngày 11/01/2022 của Thủ tướng Chính phủ phê duyệt Đề án “Bồi dưỡng nghiệp vụ đối với cán bộ, công chức làm công tác tín ngưỡng, tôn giáo giai đoạn 2022 - 2026”</w:t>
      </w:r>
    </w:p>
    <w:p>
      <w:r>
        <w:t>- Đơn vị thực hiện: Sở Nội vụ các tỉnh, thành phố trực thuộc Trung ương xây dựng kế hoạch sửa đổi, bổ sung để phù hợp với thực tiễn.</w:t>
      </w:r>
    </w:p>
    <w:p>
      <w:r>
        <w:t>- Thời gian thực hiện: Quý I năm 2023.</w:t>
      </w:r>
    </w:p>
    <w:p>
      <w:r>
        <w:t>b) Nhiệm vụ 2: Xây dựng tài liệu tập huấn, bồi dưỡng</w:t>
      </w:r>
    </w:p>
    <w:p>
      <w:r>
        <w:t>- Đơn vị thực hiện: Sở Nội vụ các tỉnh, thành phố căn cứ khung chương trình tập huấn, bồi dưỡng về tín ngưỡng, tôn giáo đã được Bộ Nội vụ ban hành theo Quyết định số 572/QĐ-BNV ngày 22/7/2022 để tham mưu Lãnh đạo UBND cấp tỉnh xây dựng, biên soạn tài liệu phù hợp với tình hình thực tiễn và những biến đổi trong đời sống tín ngưỡng, tôn giáo của địa phương.</w:t>
      </w:r>
    </w:p>
    <w:p>
      <w:r>
        <w:t>- Thời gian thực hiện: quý III năm 2024.</w:t>
      </w:r>
    </w:p>
    <w:p>
      <w:r>
        <w:t>c) Nhiệm vụ 3: Xây dựng hệ thống đội ngũ giảng viên, báo cáo viên</w:t>
      </w:r>
    </w:p>
    <w:p>
      <w:r>
        <w:t>- Đơn vị thực hiện: Xây dựng hệ thống đội ngũ giảng viên, báo cáo viên có trình độ, kinh nghiệm đã và đang công tác tại các cơ quan, ban, ngành có liên quan đến lĩnh vực tín ngưỡng, tôn giáo.</w:t>
      </w:r>
    </w:p>
    <w:p>
      <w:r>
        <w:t>- Thời gian thực hiện: Quý I năm 2024.</w:t>
      </w:r>
    </w:p>
    <w:p>
      <w:r>
        <w:t>d) Nhiệm vụ 4: Tổ chức các lớp tập huấn bồi dưỡng</w:t>
      </w:r>
    </w:p>
    <w:p>
      <w:r>
        <w:t>- Đơn vị thực hiện: Sở Nội vụ các tỉnh, thành phố trực thuộc Trung ương tham mưu cho UBND cấp tỉnh tổ chức tập huấn, bồi dưỡng nghiệp vụ tín ngưỡng nghiệp vụ tín ngưỡng, tôn giáo đối với: cán bộ, công chức làm công tác tín ngưỡng, tôn giáo của cơ quan, tổ chức chính trị - xã hội ở cấp tỉnh, cấp huyện, cấp xã; cử cán bộ tham gia các lớp tập huấn, bồi dưỡng do Bộ Nội vụ (Ban Tôn giáo Chính phủ, Học viện Hành chính Quốc gia) tổ chức.</w:t>
      </w:r>
    </w:p>
    <w:p>
      <w:r>
        <w:t>- Thời gian thực hiện: từ năm 2024 đến hết năm 2026.</w:t>
      </w:r>
    </w:p>
    <w:p>
      <w:r>
        <w:t>đ) Nhiệm vụ 5: Chế độ thông tin báo cáo</w:t>
      </w:r>
    </w:p>
    <w:p>
      <w:r>
        <w:t>- Đơn vị thực hiện: Sở Nội vụ các tỉnh, thành phố trực thuộc Trung ương báo cáo đánh giá kết quả hàng năm, sơ kết, tổng kết việc thực hiện nhiệm vụ của đề án gửi về Bộ Nội vụ (qua Ban Tôn giáo Chính phủ) để báo cáo Bộ trưởng Bộ Nội vụ, trình Thủ tướng Chính phủ.</w:t>
      </w:r>
    </w:p>
    <w:p>
      <w:r>
        <w:t>- Thời gian thực hiện: báo cáo kết quả hàng năm gửi trước ngày 15/11; báo cáo sơ kết, tổng kết theo yêu cầu của Bộ Nội vụ.</w:t>
      </w:r>
    </w:p>
    <w:p>
      <w:r>
        <w:t>IV. KINH PHÍ</w:t>
      </w:r>
    </w:p>
    <w:p>
      <w:r>
        <w:t>Kinh phí thực hiện Kế hoạch cả giai đoạn và hàng năm được bố trí từ ngân sách nhà nước đảm bảo theo phân cấp ngân sách hiện hành, cụ thể:</w:t>
      </w:r>
    </w:p>
    <w:p>
      <w:r>
        <w:t>1. Giao Vụ Kế hoạch - Tài chính phối hợp với Ban Tôn giáo Chính phủ tham mưu Bộ trưởng Bộ Nội vụ về kinh phí thực hiện Kế hoạch và đảm bảo thực hiện theo quy định hiện hành.</w:t>
      </w:r>
    </w:p>
    <w:p>
      <w:r>
        <w:t>2. Sở Nội vụ các tỉnh, thành phố trực thuộc Trung ương tham mưu Lãnh đạo UBND cấp tỉnh về kinh phí thực hiện Kế hoạch này.</w:t>
      </w:r>
    </w:p>
    <w:p>
      <w:r>
        <w:t>Trên đây là Kế hoạch điều chỉnh một số nội dung của Kế hoạch số 1023/KH-BNV ngày 17/03/2022 của Bộ Nội vụ Triển khai thực hiện Quyết định số 43/QĐ-TTg ngày 11/01/2022 của Thủ tướng Chính phủ phê duyệt Đề án “Bồi dưỡng nghiệp vụ đối với cán bộ, công chức làm công tác tín ngưỡng, tôn giáo giai đoạn 2022 - 2026”./.</w:t>
      </w:r>
    </w:p>
    <w:p>
      <w:r>
        <w:t>Nơi nhận:</w:t>
      </w:r>
    </w:p>
    <w:p>
      <w:r>
        <w:t>- Phó TTgCP Trần Lưu Quang (để b/c);</w:t>
      </w:r>
    </w:p>
    <w:p>
      <w:r>
        <w:t>- Văn phòng Chính phủ;</w:t>
      </w:r>
    </w:p>
    <w:p>
      <w:r>
        <w:t>- UBND tỉnh, thành phố trực thuộc Trung ương;</w:t>
      </w:r>
    </w:p>
    <w:p>
      <w:r>
        <w:t>- Bộ trưởng Phạm Thị Thanh Trà;</w:t>
      </w:r>
    </w:p>
    <w:p>
      <w:r>
        <w:t>- Thứ trưởng Vũ Chiến Thắng;</w:t>
      </w:r>
    </w:p>
    <w:p>
      <w:r>
        <w:t>- BNV: Ban TGCP; Vụ TCCB; Vụ KHTC; Vụ ĐTBDCBCCVC; Học viện HCQG;</w:t>
      </w:r>
    </w:p>
    <w:p>
      <w:r>
        <w:t>- Lưu: VT, BTGCP.</w:t>
      </w:r>
    </w:p>
    <w:p>
      <w:r>
        <w:t>BỘ TRƯỞ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